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ea1cdf-f782-42f6-b4ca-5b96c92263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1d0344-a3e9-48aa-9b9f-8c4cc7a206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65655a-1cca-406b-aafe-14d9a56c4d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d509c8-7a1f-417f-925c-b277b7a429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3e7cad-b2e8-4f3b-b2a6-4f67f06811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e97f51-9c4a-4427-8e34-3d9fb9b0de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1fb9c1-eca1-45ef-8e68-1349914131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f19841-eb20-47fb-8ec7-f3e07d39cd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4bbdb6-de18-494f-a8c9-f5890f9a5b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c9f7eb-7bb4-4fb5-8117-681c7a106e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c42159-3d82-459c-b2f9-b34080a694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0e699f-e04e-4b01-921e-a18428d0b8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aea81f-c4b5-4662-82b6-e81c6082ff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1dbf79-e9f0-4216-8105-a5b6d6de5e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a1b217-7ec5-4e2a-9696-ade33bf639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407c3e-bfd6-4ffc-9029-98cd764774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52358a-b413-4a56-ba5d-6c933f451b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a37d62-5e84-431a-8f8f-3295cd656d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d7e6a8-69cf-4ba3-9d96-ee58e4da01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a7478b-e5a8-4c41-bdf0-c304055a48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1e8827-75fe-4ce3-b562-3a5f0bbda3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7ee8f4-5005-45c9-b7f1-1af9cb03a9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542672-f3ed-4485-b490-25451542c1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c4f842-e48a-4e77-ac2f-a7b655a928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84da1f-8f7e-4ef3-b3a8-bdf3f55280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5152bf-fcf5-408f-900e-7f42596846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49cf9b-6d94-4872-b63f-c0e82b0006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4807f5-7825-4b33-9213-61c30be358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16a24c-7deb-45da-a01c-d64e919eba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3e7cad-b2e8-4f3b-b2a6-4f67f06811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ca4198-9848-4693-9b7e-2e5315143c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e8e7f8-7b29-46b7-8a5d-f3687ae2c5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5fb4bc-bc35-436a-aa46-6b26bc546b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6089b7-99c6-462d-ae6f-50d6225ba9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c3632b-0f2f-4de4-bb9b-cf96d06472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cfa1a1-c86a-4a67-884b-71a2984336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70a62c-21a2-44b8-ad6d-89eea17ad8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907e5f-196a-4e6a-b333-859370be19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d64869-672c-46b2-af2f-1cda1aebc1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478664-1399-4364-8307-751f486b88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74a78b-9665-4672-a2c5-ed40965732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e32ab6-85ce-47cf-ae68-d2d36d37f5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702c32-b926-4f4a-a4f5-ae47bfb714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59af2a-524c-49a5-85f6-444c782b22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a9160e-539d-45c6-9e81-2f598330c1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fb44f4-9081-4787-a989-ccdb7ac4ec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048a1a-a4fe-434e-a8e7-18a2721baa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05e07d-0383-4d0d-b580-e98b2b6e05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285448-d22d-44aa-be17-9d7c8b1ea6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40efa2-0182-4dc1-9efb-6c6b2fe5ed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267b33-f85f-46b3-bbf1-eb3172c25c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905f67-35ed-4175-9052-984059374e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2e8135-263a-4d46-afae-1e813c83fe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0e699f-e04e-4b01-921e-a18428d0b8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a1c068-d829-49f1-b908-68cb00bd38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b103b8-c7a6-43dd-adca-4d84126e2f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a4316e-3f6c-403a-bcbc-e1af3a4220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809bf1-3f6d-4f72-a7f3-08676736b4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62c609-0f4b-4389-8696-b861ad5d63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91ed1e-5160-40b5-ae1a-eecccaa807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00d648-9920-48f0-ab52-2146b9b911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0fbb55-c58b-4b28-a15c-d53e2b092b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30553d-42ce-4108-b582-1e93e89a48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980e9a-4bdc-4b4f-b4a5-ecfc42f2fd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cc4f8a-fb69-4240-8b03-2b9deda401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d93830-d948-4ee7-b11b-17debdb5a7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cabcc9-c5c8-4dab-bcf5-b80d0719f8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2e61ff-edc5-4a03-80bf-9daea93306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a69b33-e509-49e7-bd6e-082ec27eb7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9289b9-a4f9-4031-99df-e1632dab8c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d7b475-133e-44ea-9bdd-1575472542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4758c0-a4e9-47cb-b0a7-f7e14134de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3e2aa3-6012-44b3-99a8-650600a251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9289b9-a4f9-4031-99df-e1632dab8c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d2ad87-593e-417e-8317-5772a78202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57195a-6468-4836-8fe1-9036c08216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e7dfad-a884-43da-bdb8-ad1f6a829d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04b690-3f1f-46a0-be32-b852a635fa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f8d289-a553-4c09-9750-354fe090d6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83dd8b-dd25-40bd-b299-02fc59a407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e18b22-0c37-4070-9ad1-abdbabb932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1a094c-1744-4e90-aba0-0b39df1e32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c8be74-4923-4013-b922-ade885a731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c932aa-aa30-4bb7-a3b9-afabb1e188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31f8ae-06d3-4641-b435-5d94eceb17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c9a4b9-84ed-4cd4-bef1-c495a41e2b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8f319d-d62b-4440-b364-bf678d11ce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79119e-ea29-4515-9a3b-33d6826413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27a99c-e1e7-40fc-a4e3-a14deafead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d056da-a642-4ecd-af50-fe6d2b75e9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970808-316c-4b92-8121-39c16dd8fd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3f1cfe-a1e4-4947-88e3-5e65a88c68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c9fdba-efa7-409b-9147-bb96d24a58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8897c4-a15a-42ed-ae40-5e43788eb2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2ff33f-b8ea-4898-8624-786d4af188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450ce4-5db7-47b5-9ac6-aaa5e94cb6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14dd24-6714-4216-b916-fe52cb6415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9dc972-cab1-4cb9-8b61-896980ef5b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67535f-7162-4b53-98dc-dbe592ab98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f0f5d0-6362-46c6-9495-e6b4791b2f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deb706-3d14-4598-8e74-a99fcd2fa4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85c1bf-f362-4772-9534-dc8d4a7db1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1b213d-9128-40ca-93e6-a37cdef1a2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65c92c-61a4-400f-bc57-053caada8d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a4392a-5d29-4cd0-a966-b4cf5cd16e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7fb427-c91f-405b-a381-5cd43a1460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90dcdc-b5f7-4ca6-a446-8e80d5ea8c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418e29-bc30-4618-b232-65081c74bd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3e7cad-b2e8-4f3b-b2a6-4f67f06811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801d5d-27e2-422f-adcd-a44faf3f46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4035fb-a17e-4bf0-9e82-06c571d994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471c51-9287-419c-afc4-2fa019e987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a96201-6e73-4212-8c89-41bd943d17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757727-ad63-4ab4-bf39-27e74cdc49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0792a7-8d29-4e59-9913-45c01f05cd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262386-9435-4873-b5b6-59489a1df4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66be36-9df8-4a4d-bf6d-e7b06a9833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24b4db-49be-4db2-a3fa-4d9a73e8f2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0e699f-e04e-4b01-921e-a18428d0b8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e47e02-a20b-4cc8-822d-70f1b31f14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285448-d22d-44aa-be17-9d7c8b1ea6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cabcc9-c5c8-4dab-bcf5-b80d0719f8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6c4146-b251-4598-8cb5-96f528b3cc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f1b859-9e57-4abb-8889-b3838274c2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afaf04-f862-4ac4-9872-784f8054d5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c85c70-f8e8-46a3-88c5-b3b41dcee1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4b46b4-0bb0-4224-8dd7-d832ddd312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20fa6e-532f-4b54-8633-1b46c58004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d2cb4e-89e5-4c20-b909-429b9c6efa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cf6923-9eec-4292-98dd-0c37d3eff0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6abf48-a10b-42ef-a6ea-d388ad8d69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ef43d4-8c5c-4c41-9b47-25a24cd131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4b46b4-0bb0-4224-8dd7-d832ddd312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2582ba-2b5e-4df5-b017-c2b5c395dd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645734-0904-458b-a87e-b5e503bf63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adcbac-58d4-4266-9e70-107139947d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116f22-f4b8-421d-b000-d800e672d9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fa610b-8af8-46f8-a81f-336d8a0441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8b949d-68f4-4d78-9146-2b1e761146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d2d8bc-b8c5-4a5f-bdef-d8ac0638f4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0d45c1-331c-4ad8-adc4-f82582a013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a2acb2-439e-4902-9010-78608bd9c5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285448-d22d-44aa-be17-9d7c8b1ea6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d7e930-0800-4f90-9b1e-ab1576311f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b8cb29b-ad6f-4222-8a3e-5a000ad674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de5e4f-d753-4aa5-ab5a-f949bc52de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973c79-a276-4dc3-8dcd-add652db28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2bb825-68ee-4994-b6dd-a988489b37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892a7f-c98e-458d-b281-211de0de17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a0d128-cec8-479d-adb8-a97f40ca27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f9f3a2-e844-49f9-8b5a-6ccab69db1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7a953f-3aeb-4c0e-aa88-1394596365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67ce77-6cf2-4653-92c0-c5d9980642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2a0c49-c4a2-4b9a-96ed-ef4eb0a0b1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b8cb29b-ad6f-4222-8a3e-5a000ad674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f695ec-a816-4f53-ad40-b0a4d0fc6d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65c8af-9df6-4761-9f7e-b99ff63737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c2eb1f-006e-4329-bdec-68ea0701a6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1e3d3b-8778-4021-b59d-ec41461cb4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6fdd68-a905-4bf9-83ef-36e55c4f69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6224d9-2912-4bb2-a1fa-38ffed9e7d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6e0846-adfb-49a4-9d0a-7b50d1741e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6dc532-2721-47b2-bf3f-5b8b28a0d5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878c94-7cc4-4fdd-8945-5c4d82a806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0f3eb8-bc04-432c-845b-c7cd0f2ab3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32ad28-fa83-4268-a16d-472d2b9d0d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b2e146-5fe7-49e2-a694-17fb40cdc2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ac4f93-9570-447c-88cd-87b5627567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2d58a1-648c-4675-ab3c-499e0f213f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c31a3e-d354-4bf0-80d5-b067af1f94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f59f27-e5be-446e-aee7-8a2be637e8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3bae76-7769-434a-aa3a-cb613840a1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3806e9-5dc3-4985-bcd6-354fc12c01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683a3c-a6a6-4742-8dfa-9188061dc9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b86bdc-e850-4cbf-aeb1-d7f9782017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028f53-fac6-4059-8a81-0b4d88e1ec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544f00-baa2-4a2a-8e4c-bc625683bf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c0e9c4-519e-4a47-9250-89f6071f6f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1b4468-ce22-4361-b86a-c5ec41794f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57eb2c-897a-4e4f-a892-bd392c15a6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85b954-9c37-4d93-86eb-bb274d6185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a4a5f4-4e12-48f1-927b-99b3beaac1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20e5bd-7ad4-42e0-9d9d-f6d052192e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b47739-8c52-434c-829c-a9d230e066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1c44aa-4516-4278-b9b9-ecf24e1785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52358a-b413-4a56-ba5d-6c933f451b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c2e823-7ed8-478d-ba63-e038247f60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a2c745-e58e-44b1-b210-62d3808a05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dcf5be-841f-4537-b6f8-9a7a1739e4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782ebb-a54d-4fdd-9544-427456f917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edb75f-a2e6-4e59-9f1b-1c0b109295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1d042c-2d96-4d86-ad09-d66ce1c958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fcefe5-1ad6-42a1-9509-6e9c9d992e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339fe2-4ee4-407c-b1b8-30d9dd64c7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31df00-d6ed-4037-9ec1-b3246a9220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28e445-b2cb-4757-b37a-3b7060802b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d9b427-bbba-4e2c-a91e-ffee5ebcfc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a3a225-048a-43b8-b18a-97b87a4677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7b722c-310b-4843-b3c2-ec9fa31d91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96a993-e9c5-47bc-9372-9dacf9a5fd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9d8dea-ef67-44c5-9f5e-415477f03a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b19254-08fe-421d-b782-facc28c133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84e292-a9d6-492a-9c5e-d6da992ab9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76fdea-d12a-4c07-ba6a-51c276c359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a91507-92d6-4df1-ac4f-a8677c357b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cf3ceb-5649-4615-b2cf-6439be063a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b284e6-13a6-4903-837d-46e11c1e66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826049-9ecf-48e1-baef-c81c738454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652df5-9605-4c67-ab43-fa5db72319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f71cb7-3598-4d68-8a01-9c21582f2e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320d49-2577-4a8c-ba99-0d29333348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32c0df-f72d-43ac-b19c-73212c5cb8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a3a225-048a-43b8-b18a-97b87a4677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7b722c-310b-4843-b3c2-ec9fa31d91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fae343-de67-484e-ba89-184d813834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8281f3-ae86-4966-a12c-43c2201aae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ec9c0e-8183-4496-b839-c5e10cd697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8305a0-6fbe-4675-9195-4e2aa89f8f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f81493-e03d-4d2a-b068-33ac187567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8f28d0-83f2-4c59-975f-54317201bf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1fc1e6-0da6-4566-b8cd-2c4e317c00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141f95-b643-4d2a-9a0e-b9069a056b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a4316e-3f6c-403a-bcbc-e1af3a4220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c8a3d9-c737-4954-bb3b-37e2446bed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285448-d22d-44aa-be17-9d7c8b1ea6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43d5e1-a832-478d-a1a8-dcab110176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20bd05-536f-496c-886a-6464d98b02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